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399" w:rsidRPr="00CF6399" w:rsidRDefault="008B6B3A" w:rsidP="00CF63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399">
        <w:rPr>
          <w:rFonts w:ascii="Times New Roman" w:hAnsi="Times New Roman" w:cs="Times New Roman"/>
          <w:b/>
          <w:bCs/>
          <w:sz w:val="28"/>
          <w:szCs w:val="28"/>
        </w:rPr>
        <w:t>Обобщающий урок:</w:t>
      </w:r>
    </w:p>
    <w:p w:rsidR="00CF6399" w:rsidRPr="00CF6399" w:rsidRDefault="008B6B3A" w:rsidP="00CF63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399">
        <w:rPr>
          <w:rFonts w:ascii="Times New Roman" w:hAnsi="Times New Roman" w:cs="Times New Roman"/>
          <w:b/>
          <w:bCs/>
          <w:sz w:val="28"/>
          <w:szCs w:val="28"/>
        </w:rPr>
        <w:t>«Путешествие в страну умножения и деления натуральных чисел»</w:t>
      </w:r>
    </w:p>
    <w:p w:rsidR="00B35CB3" w:rsidRDefault="008B6B3A" w:rsidP="00CF63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399">
        <w:rPr>
          <w:rFonts w:ascii="Times New Roman" w:hAnsi="Times New Roman" w:cs="Times New Roman"/>
          <w:b/>
          <w:bCs/>
          <w:sz w:val="28"/>
          <w:szCs w:val="28"/>
        </w:rPr>
        <w:t>(5 класс</w:t>
      </w:r>
      <w:r w:rsidR="00896B68" w:rsidRPr="00CF639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41F1A" w:rsidRPr="004A644B" w:rsidRDefault="00941F1A" w:rsidP="00941F1A">
      <w:pPr>
        <w:pStyle w:val="a6"/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</w:rPr>
      </w:pPr>
      <w:r w:rsidRPr="004A644B">
        <w:rPr>
          <w:b/>
          <w:iCs/>
          <w:sz w:val="28"/>
          <w:szCs w:val="28"/>
        </w:rPr>
        <w:t>Учитель: Мурашко Марина Валерьевна.</w:t>
      </w:r>
    </w:p>
    <w:p w:rsidR="00941F1A" w:rsidRPr="00A52821" w:rsidRDefault="00941F1A" w:rsidP="00941F1A">
      <w:pPr>
        <w:pStyle w:val="a6"/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  <w:lang w:val="en-US"/>
        </w:rPr>
      </w:pPr>
      <w:r w:rsidRPr="004A644B">
        <w:rPr>
          <w:b/>
          <w:iCs/>
          <w:sz w:val="28"/>
          <w:szCs w:val="28"/>
        </w:rPr>
        <w:t>Муниципальное бюджетное образовательное учреждение Озеро-Карачинская средняя общеобразовательная школа,  Чановский</w:t>
      </w:r>
      <w:r w:rsidR="004A644B">
        <w:rPr>
          <w:b/>
          <w:iCs/>
          <w:sz w:val="28"/>
          <w:szCs w:val="28"/>
        </w:rPr>
        <w:t xml:space="preserve"> район, Новосибирская область</w:t>
      </w:r>
      <w:r w:rsidR="00A52821">
        <w:rPr>
          <w:b/>
          <w:iCs/>
          <w:sz w:val="28"/>
          <w:szCs w:val="28"/>
          <w:lang w:val="en-US"/>
        </w:rPr>
        <w:t xml:space="preserve"> (</w:t>
      </w:r>
      <w:r w:rsidR="00A52821" w:rsidRPr="004A644B">
        <w:rPr>
          <w:b/>
          <w:iCs/>
          <w:sz w:val="28"/>
          <w:szCs w:val="28"/>
        </w:rPr>
        <w:t>к. п. Озеро Карачи</w:t>
      </w:r>
      <w:r w:rsidR="00A52821">
        <w:rPr>
          <w:b/>
          <w:iCs/>
          <w:sz w:val="28"/>
          <w:szCs w:val="28"/>
          <w:lang w:val="en-US"/>
        </w:rPr>
        <w:t>)</w:t>
      </w:r>
    </w:p>
    <w:p w:rsidR="00941F1A" w:rsidRDefault="00941F1A" w:rsidP="00CF63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5CB3" w:rsidRPr="00CF6399" w:rsidRDefault="00B35CB3" w:rsidP="00CF63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399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501D36" w:rsidRPr="00CF6399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 w:rsidRPr="00CF639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: </w:t>
      </w:r>
    </w:p>
    <w:p w:rsidR="00B35CB3" w:rsidRPr="00CF6399" w:rsidRDefault="00501D36" w:rsidP="00CF6399">
      <w:pPr>
        <w:pStyle w:val="a3"/>
        <w:widowControl w:val="0"/>
        <w:numPr>
          <w:ilvl w:val="0"/>
          <w:numId w:val="1"/>
        </w:numPr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 xml:space="preserve">закрепить и </w:t>
      </w:r>
      <w:r w:rsidR="008B6B3A" w:rsidRPr="00CF6399">
        <w:rPr>
          <w:rFonts w:ascii="Times New Roman" w:hAnsi="Times New Roman" w:cs="Times New Roman"/>
          <w:sz w:val="28"/>
          <w:szCs w:val="28"/>
        </w:rPr>
        <w:t>скорректировать</w:t>
      </w:r>
      <w:r w:rsidR="00B35CB3" w:rsidRPr="00CF6399">
        <w:rPr>
          <w:rFonts w:ascii="Times New Roman" w:hAnsi="Times New Roman" w:cs="Times New Roman"/>
          <w:sz w:val="28"/>
          <w:szCs w:val="28"/>
        </w:rPr>
        <w:t xml:space="preserve"> уровень знаний, умений и навыков умножения, деления натуральных чисел</w:t>
      </w:r>
      <w:r w:rsidR="00A96BA0" w:rsidRPr="00CF6399">
        <w:rPr>
          <w:rFonts w:ascii="Times New Roman" w:hAnsi="Times New Roman" w:cs="Times New Roman"/>
          <w:sz w:val="28"/>
          <w:szCs w:val="28"/>
        </w:rPr>
        <w:t>.</w:t>
      </w:r>
    </w:p>
    <w:p w:rsidR="00A96BA0" w:rsidRPr="00CF6399" w:rsidRDefault="00A96BA0" w:rsidP="00CF6399">
      <w:pPr>
        <w:pStyle w:val="a3"/>
        <w:widowControl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A96BA0" w:rsidRPr="00CF6399" w:rsidRDefault="00A96BA0" w:rsidP="00CF6399">
      <w:pPr>
        <w:pStyle w:val="a3"/>
        <w:widowControl w:val="0"/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39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96BA0" w:rsidRPr="00CF6399" w:rsidRDefault="00A96BA0" w:rsidP="00CF6399">
      <w:pPr>
        <w:widowControl w:val="0"/>
        <w:numPr>
          <w:ilvl w:val="0"/>
          <w:numId w:val="1"/>
        </w:numPr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вызвать интерес к литературным сказкам;</w:t>
      </w:r>
    </w:p>
    <w:p w:rsidR="00B35CB3" w:rsidRPr="00CF6399" w:rsidRDefault="00B35CB3" w:rsidP="00CF6399">
      <w:pPr>
        <w:widowControl w:val="0"/>
        <w:numPr>
          <w:ilvl w:val="0"/>
          <w:numId w:val="1"/>
        </w:numPr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развивать вычислительные навыки, визуальное, логическое мышление</w:t>
      </w:r>
      <w:r w:rsidR="008E5BF4">
        <w:rPr>
          <w:rFonts w:ascii="Times New Roman" w:hAnsi="Times New Roman" w:cs="Times New Roman"/>
          <w:sz w:val="28"/>
          <w:szCs w:val="28"/>
        </w:rPr>
        <w:t>,</w:t>
      </w:r>
      <w:r w:rsidRPr="00CF6399">
        <w:rPr>
          <w:rFonts w:ascii="Times New Roman" w:hAnsi="Times New Roman" w:cs="Times New Roman"/>
          <w:sz w:val="28"/>
          <w:szCs w:val="28"/>
        </w:rPr>
        <w:t xml:space="preserve"> устную и письменную математическую речь, память, смекалку;</w:t>
      </w:r>
    </w:p>
    <w:p w:rsidR="00B35CB3" w:rsidRPr="00CF6399" w:rsidRDefault="00B35CB3" w:rsidP="00CF6399">
      <w:pPr>
        <w:widowControl w:val="0"/>
        <w:numPr>
          <w:ilvl w:val="0"/>
          <w:numId w:val="1"/>
        </w:numPr>
        <w:adjustRightInd w:val="0"/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содействовать воспитанию самостоятельности, трудолюбия, усердия, аккуратности.</w:t>
      </w:r>
    </w:p>
    <w:p w:rsidR="000F24C6" w:rsidRDefault="000F24C6" w:rsidP="008E5BF4">
      <w:pPr>
        <w:pStyle w:val="a3"/>
        <w:ind w:left="0" w:right="-18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5CB3" w:rsidRPr="00CF6399" w:rsidRDefault="008E5BF4" w:rsidP="008E5BF4">
      <w:pPr>
        <w:pStyle w:val="a3"/>
        <w:ind w:left="0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35CB3" w:rsidRPr="003A7732" w:rsidRDefault="00CB6705" w:rsidP="00CF6399">
      <w:pPr>
        <w:pStyle w:val="a3"/>
        <w:ind w:left="0" w:right="-18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B35CB3" w:rsidRPr="00CB6705" w:rsidRDefault="00B35CB3" w:rsidP="00CF6399">
      <w:pPr>
        <w:pStyle w:val="a3"/>
        <w:ind w:left="0" w:right="-185"/>
        <w:jc w:val="both"/>
        <w:rPr>
          <w:rFonts w:ascii="Times New Roman" w:hAnsi="Times New Roman" w:cs="Times New Roman"/>
          <w:sz w:val="28"/>
          <w:szCs w:val="28"/>
        </w:rPr>
      </w:pPr>
      <w:r w:rsidRPr="00CB6705">
        <w:rPr>
          <w:rFonts w:ascii="Times New Roman" w:hAnsi="Times New Roman" w:cs="Times New Roman"/>
          <w:sz w:val="28"/>
          <w:szCs w:val="28"/>
        </w:rPr>
        <w:t xml:space="preserve">Здравствуйте, ребята! Садитесь. </w:t>
      </w:r>
    </w:p>
    <w:p w:rsidR="00B35CB3" w:rsidRPr="00CF6399" w:rsidRDefault="00B35CB3" w:rsidP="00CF6399">
      <w:pPr>
        <w:pStyle w:val="a3"/>
        <w:ind w:left="0"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399">
        <w:rPr>
          <w:rFonts w:ascii="Times New Roman" w:hAnsi="Times New Roman" w:cs="Times New Roman"/>
          <w:i/>
          <w:sz w:val="28"/>
          <w:szCs w:val="28"/>
        </w:rPr>
        <w:t xml:space="preserve">Мы урок наш начинаем, </w:t>
      </w:r>
    </w:p>
    <w:p w:rsidR="00B35CB3" w:rsidRPr="00CF6399" w:rsidRDefault="00B35CB3" w:rsidP="00CF6399">
      <w:pPr>
        <w:pStyle w:val="a3"/>
        <w:ind w:left="0"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399">
        <w:rPr>
          <w:rFonts w:ascii="Times New Roman" w:hAnsi="Times New Roman" w:cs="Times New Roman"/>
          <w:i/>
          <w:sz w:val="28"/>
          <w:szCs w:val="28"/>
        </w:rPr>
        <w:t>Всем удачи пожела</w:t>
      </w:r>
      <w:r w:rsidR="004231F7" w:rsidRPr="00CF6399">
        <w:rPr>
          <w:rFonts w:ascii="Times New Roman" w:hAnsi="Times New Roman" w:cs="Times New Roman"/>
          <w:i/>
          <w:sz w:val="28"/>
          <w:szCs w:val="28"/>
        </w:rPr>
        <w:t>ю</w:t>
      </w:r>
      <w:r w:rsidRPr="00CF639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35CB3" w:rsidRPr="00CF6399" w:rsidRDefault="00B35CB3" w:rsidP="00CF6399">
      <w:pPr>
        <w:pStyle w:val="a3"/>
        <w:ind w:left="0"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399">
        <w:rPr>
          <w:rFonts w:ascii="Times New Roman" w:hAnsi="Times New Roman" w:cs="Times New Roman"/>
          <w:i/>
          <w:sz w:val="28"/>
          <w:szCs w:val="28"/>
        </w:rPr>
        <w:t xml:space="preserve">Вы друг друга поддержите </w:t>
      </w:r>
    </w:p>
    <w:p w:rsidR="00B35CB3" w:rsidRPr="00CF6399" w:rsidRDefault="00B35CB3" w:rsidP="00CF6399">
      <w:pPr>
        <w:pStyle w:val="a3"/>
        <w:ind w:left="0"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399">
        <w:rPr>
          <w:rFonts w:ascii="Times New Roman" w:hAnsi="Times New Roman" w:cs="Times New Roman"/>
          <w:i/>
          <w:sz w:val="28"/>
          <w:szCs w:val="28"/>
        </w:rPr>
        <w:t xml:space="preserve">Постарайтесь, не ленитесь. </w:t>
      </w:r>
    </w:p>
    <w:p w:rsidR="00B35CB3" w:rsidRPr="00CF6399" w:rsidRDefault="00B35CB3" w:rsidP="00CF6399">
      <w:pPr>
        <w:pStyle w:val="a3"/>
        <w:ind w:left="0"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399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B6705">
        <w:rPr>
          <w:rFonts w:ascii="Times New Roman" w:hAnsi="Times New Roman" w:cs="Times New Roman"/>
          <w:i/>
          <w:sz w:val="28"/>
          <w:szCs w:val="28"/>
          <w:lang w:val="en-US"/>
        </w:rPr>
        <w:t>5-</w:t>
      </w:r>
      <w:r w:rsidR="00CB6705">
        <w:rPr>
          <w:rFonts w:ascii="Times New Roman" w:hAnsi="Times New Roman" w:cs="Times New Roman"/>
          <w:i/>
          <w:sz w:val="28"/>
          <w:szCs w:val="28"/>
        </w:rPr>
        <w:t>ки</w:t>
      </w:r>
      <w:r w:rsidRPr="00CF6399">
        <w:rPr>
          <w:rFonts w:ascii="Times New Roman" w:hAnsi="Times New Roman" w:cs="Times New Roman"/>
          <w:i/>
          <w:sz w:val="28"/>
          <w:szCs w:val="28"/>
        </w:rPr>
        <w:t xml:space="preserve"> лишь трудитесь. </w:t>
      </w:r>
    </w:p>
    <w:p w:rsidR="00B35CB3" w:rsidRPr="00CF6399" w:rsidRDefault="00B35CB3" w:rsidP="00CF6399">
      <w:pPr>
        <w:pStyle w:val="a3"/>
        <w:ind w:left="0"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399">
        <w:rPr>
          <w:rFonts w:ascii="Times New Roman" w:hAnsi="Times New Roman" w:cs="Times New Roman"/>
          <w:i/>
          <w:sz w:val="28"/>
          <w:szCs w:val="28"/>
        </w:rPr>
        <w:t xml:space="preserve">А дежурных прошу встать, </w:t>
      </w:r>
    </w:p>
    <w:p w:rsidR="00B35CB3" w:rsidRPr="00CF6399" w:rsidRDefault="00B35CB3" w:rsidP="00CF6399">
      <w:pPr>
        <w:pStyle w:val="a3"/>
        <w:ind w:left="0"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399">
        <w:rPr>
          <w:rFonts w:ascii="Times New Roman" w:hAnsi="Times New Roman" w:cs="Times New Roman"/>
          <w:i/>
          <w:sz w:val="28"/>
          <w:szCs w:val="28"/>
        </w:rPr>
        <w:t xml:space="preserve">Кто отсутствует сказать. </w:t>
      </w:r>
    </w:p>
    <w:p w:rsidR="00B35CB3" w:rsidRPr="003A7732" w:rsidRDefault="00CB6705" w:rsidP="00CF6399">
      <w:pPr>
        <w:pStyle w:val="a3"/>
        <w:ind w:left="0" w:right="-18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Мотивация</w:t>
      </w:r>
    </w:p>
    <w:p w:rsidR="008B6B3A" w:rsidRPr="00CF6399" w:rsidRDefault="008B6B3A" w:rsidP="00CF6399">
      <w:pPr>
        <w:pStyle w:val="a3"/>
        <w:ind w:left="0" w:right="-185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Ребята, сегодня у нас с вами урок «Путешествие в страну умножения и деления натуральных чисел». Завтра у нас контрольная работа по теме: «Умножение и деление натуральных чисел»(…) Ребята, чем мы сегодня займемся на уроке? (повторением правил умножения, деления и деления с остатком).</w:t>
      </w:r>
    </w:p>
    <w:p w:rsidR="007323B5" w:rsidRPr="003A7732" w:rsidRDefault="000F24C6" w:rsidP="00CF6399">
      <w:pPr>
        <w:pStyle w:val="a3"/>
        <w:ind w:left="0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23B5" w:rsidRPr="00CF6399">
        <w:rPr>
          <w:rFonts w:ascii="Times New Roman" w:hAnsi="Times New Roman" w:cs="Times New Roman"/>
          <w:b/>
          <w:sz w:val="28"/>
          <w:szCs w:val="28"/>
        </w:rPr>
        <w:t>. Актуализац</w:t>
      </w:r>
      <w:r w:rsidR="003A7732">
        <w:rPr>
          <w:rFonts w:ascii="Times New Roman" w:hAnsi="Times New Roman" w:cs="Times New Roman"/>
          <w:b/>
          <w:sz w:val="28"/>
          <w:szCs w:val="28"/>
        </w:rPr>
        <w:t>ия опорных знаний. Проверка д/з</w:t>
      </w:r>
    </w:p>
    <w:p w:rsidR="00A96BA0" w:rsidRPr="00CF6399" w:rsidRDefault="00A96BA0" w:rsidP="00CF6399">
      <w:pPr>
        <w:pStyle w:val="a3"/>
        <w:ind w:left="0" w:right="-185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Итак, ребята, вопросы по домашнему заданию есть? Какой номер? В чем именно у тебя вопрос? Что не смог сделать?</w:t>
      </w:r>
    </w:p>
    <w:p w:rsidR="00A96BA0" w:rsidRPr="00CF6399" w:rsidRDefault="00A96BA0" w:rsidP="00CF6399">
      <w:pPr>
        <w:pStyle w:val="a3"/>
        <w:ind w:left="0" w:right="-185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Один ученик объясняет около доски.</w:t>
      </w:r>
    </w:p>
    <w:p w:rsidR="00A96BA0" w:rsidRPr="00CF6399" w:rsidRDefault="00A96BA0" w:rsidP="00CF6399">
      <w:pPr>
        <w:pStyle w:val="a3"/>
        <w:ind w:left="0" w:right="-185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lastRenderedPageBreak/>
        <w:t>Тетради с домашней работой в открытом виде с последней парты на первую передаем на ка</w:t>
      </w:r>
      <w:r w:rsidR="007B5EBA" w:rsidRPr="00CF6399">
        <w:rPr>
          <w:rFonts w:ascii="Times New Roman" w:hAnsi="Times New Roman" w:cs="Times New Roman"/>
          <w:sz w:val="28"/>
          <w:szCs w:val="28"/>
        </w:rPr>
        <w:t>ждом ряду</w:t>
      </w:r>
      <w:r w:rsidRPr="00CF6399">
        <w:rPr>
          <w:rFonts w:ascii="Times New Roman" w:hAnsi="Times New Roman" w:cs="Times New Roman"/>
          <w:sz w:val="28"/>
          <w:szCs w:val="28"/>
        </w:rPr>
        <w:t>.</w:t>
      </w:r>
    </w:p>
    <w:p w:rsidR="00A96BA0" w:rsidRPr="00CF6399" w:rsidRDefault="00A96BA0" w:rsidP="00CF6399">
      <w:pPr>
        <w:pStyle w:val="a3"/>
        <w:ind w:left="0" w:right="-185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Дежурный</w:t>
      </w:r>
      <w:r w:rsidR="007B5EBA" w:rsidRPr="00CF6399">
        <w:rPr>
          <w:rFonts w:ascii="Times New Roman" w:hAnsi="Times New Roman" w:cs="Times New Roman"/>
          <w:sz w:val="28"/>
          <w:szCs w:val="28"/>
        </w:rPr>
        <w:t>,</w:t>
      </w:r>
      <w:r w:rsidRPr="00CF6399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7B5EBA" w:rsidRPr="00CF6399">
        <w:rPr>
          <w:rFonts w:ascii="Times New Roman" w:hAnsi="Times New Roman" w:cs="Times New Roman"/>
          <w:sz w:val="28"/>
          <w:szCs w:val="28"/>
        </w:rPr>
        <w:t>,</w:t>
      </w:r>
      <w:r w:rsidRPr="00CF6399">
        <w:rPr>
          <w:rFonts w:ascii="Times New Roman" w:hAnsi="Times New Roman" w:cs="Times New Roman"/>
          <w:sz w:val="28"/>
          <w:szCs w:val="28"/>
        </w:rPr>
        <w:t xml:space="preserve"> раздай тетради.</w:t>
      </w:r>
    </w:p>
    <w:p w:rsidR="007B5EBA" w:rsidRDefault="007B5EBA" w:rsidP="00CF6399">
      <w:pPr>
        <w:pStyle w:val="a3"/>
        <w:ind w:left="0" w:right="-1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6399">
        <w:rPr>
          <w:rFonts w:ascii="Times New Roman" w:hAnsi="Times New Roman" w:cs="Times New Roman"/>
          <w:sz w:val="28"/>
          <w:szCs w:val="28"/>
        </w:rPr>
        <w:t xml:space="preserve">Открыли тетради, записываем число на полях </w:t>
      </w:r>
      <w:r w:rsidR="000F24C6" w:rsidRPr="000F24C6">
        <w:rPr>
          <w:rFonts w:ascii="Times New Roman" w:hAnsi="Times New Roman" w:cs="Times New Roman"/>
          <w:sz w:val="28"/>
          <w:szCs w:val="28"/>
        </w:rPr>
        <w:t xml:space="preserve">______, </w:t>
      </w:r>
      <w:r w:rsidR="00521B8A" w:rsidRPr="00CF6399">
        <w:rPr>
          <w:rFonts w:ascii="Times New Roman" w:hAnsi="Times New Roman" w:cs="Times New Roman"/>
          <w:sz w:val="28"/>
          <w:szCs w:val="28"/>
        </w:rPr>
        <w:t>классная работа.</w:t>
      </w:r>
    </w:p>
    <w:p w:rsidR="000F24C6" w:rsidRPr="000F24C6" w:rsidRDefault="000F24C6" w:rsidP="00512FD2">
      <w:pPr>
        <w:pStyle w:val="a3"/>
        <w:spacing w:after="0"/>
        <w:ind w:left="0" w:right="-185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96BA0" w:rsidRPr="00CF6399" w:rsidRDefault="00A96BA0" w:rsidP="00512FD2">
      <w:pPr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399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CD7BC8" w:rsidRPr="00CF6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F6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1B8A" w:rsidRPr="00CF6399">
        <w:rPr>
          <w:rFonts w:ascii="Times New Roman" w:hAnsi="Times New Roman" w:cs="Times New Roman"/>
          <w:b/>
          <w:bCs/>
          <w:sz w:val="28"/>
          <w:szCs w:val="28"/>
        </w:rPr>
        <w:t>Разминочный туннель (у</w:t>
      </w:r>
      <w:r w:rsidRPr="00CF6399">
        <w:rPr>
          <w:rFonts w:ascii="Times New Roman" w:hAnsi="Times New Roman" w:cs="Times New Roman"/>
          <w:b/>
          <w:bCs/>
          <w:sz w:val="28"/>
          <w:szCs w:val="28"/>
        </w:rPr>
        <w:t>стный счёт</w:t>
      </w:r>
      <w:r w:rsidR="00521B8A" w:rsidRPr="00CF6399">
        <w:rPr>
          <w:rFonts w:ascii="Times New Roman" w:hAnsi="Times New Roman" w:cs="Times New Roman"/>
          <w:b/>
          <w:bCs/>
          <w:sz w:val="28"/>
          <w:szCs w:val="28"/>
        </w:rPr>
        <w:t>) + объяснения</w:t>
      </w:r>
      <w:r w:rsidRPr="00CF63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F24C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F24C6" w:rsidRPr="000F24C6">
        <w:rPr>
          <w:rFonts w:ascii="Times New Roman" w:hAnsi="Times New Roman" w:cs="Times New Roman"/>
          <w:b/>
          <w:bCs/>
          <w:color w:val="7030A0"/>
          <w:sz w:val="28"/>
          <w:szCs w:val="28"/>
        </w:rPr>
        <w:t>(слайд 2)</w:t>
      </w:r>
    </w:p>
    <w:p w:rsidR="00A96BA0" w:rsidRPr="000F24C6" w:rsidRDefault="00A96BA0" w:rsidP="00CF6399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1)34 × 11= 374</w:t>
      </w:r>
    </w:p>
    <w:p w:rsidR="00A96BA0" w:rsidRPr="000F24C6" w:rsidRDefault="00A96BA0" w:rsidP="00CF6399">
      <w:pPr>
        <w:spacing w:after="0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2)</w:t>
      </w:r>
      <w:r w:rsidR="00BB054D" w:rsidRPr="000F24C6">
        <w:rPr>
          <w:rFonts w:ascii="Times New Roman" w:hAnsi="Times New Roman" w:cs="Times New Roman"/>
          <w:bCs/>
          <w:sz w:val="28"/>
          <w:szCs w:val="28"/>
        </w:rPr>
        <w:t>125</w:t>
      </w:r>
      <w:r w:rsidRPr="000F24C6">
        <w:rPr>
          <w:rFonts w:ascii="Times New Roman" w:hAnsi="Times New Roman" w:cs="Times New Roman"/>
          <w:bCs/>
          <w:sz w:val="28"/>
          <w:szCs w:val="28"/>
        </w:rPr>
        <w:t>×</w:t>
      </w:r>
      <w:r w:rsidR="00BB054D" w:rsidRPr="000F24C6">
        <w:rPr>
          <w:rFonts w:ascii="Times New Roman" w:hAnsi="Times New Roman" w:cs="Times New Roman"/>
          <w:bCs/>
          <w:sz w:val="28"/>
          <w:szCs w:val="28"/>
        </w:rPr>
        <w:t>29</w:t>
      </w:r>
      <w:r w:rsidRPr="000F24C6">
        <w:rPr>
          <w:rFonts w:ascii="Times New Roman" w:hAnsi="Times New Roman" w:cs="Times New Roman"/>
          <w:bCs/>
          <w:sz w:val="28"/>
          <w:szCs w:val="28"/>
        </w:rPr>
        <w:t xml:space="preserve"> × 8= 29000</w:t>
      </w:r>
      <w:r w:rsidR="002F55B7" w:rsidRPr="000F24C6">
        <w:rPr>
          <w:rFonts w:ascii="Times New Roman" w:hAnsi="Times New Roman" w:cs="Times New Roman"/>
          <w:bCs/>
          <w:sz w:val="28"/>
          <w:szCs w:val="28"/>
        </w:rPr>
        <w:tab/>
      </w:r>
      <w:r w:rsidR="00330AA6" w:rsidRPr="000F24C6">
        <w:rPr>
          <w:rFonts w:ascii="Times New Roman" w:hAnsi="Times New Roman" w:cs="Times New Roman"/>
          <w:bCs/>
          <w:sz w:val="28"/>
          <w:szCs w:val="28"/>
        </w:rPr>
        <w:t xml:space="preserve"> как посчитать удобным способом</w:t>
      </w:r>
      <w:r w:rsidR="002F55B7" w:rsidRPr="000F24C6">
        <w:rPr>
          <w:rFonts w:ascii="Times New Roman" w:hAnsi="Times New Roman" w:cs="Times New Roman"/>
          <w:bCs/>
          <w:sz w:val="28"/>
          <w:szCs w:val="28"/>
        </w:rPr>
        <w:t>? Какое свойство применяем?</w:t>
      </w:r>
    </w:p>
    <w:p w:rsidR="002F55B7" w:rsidRPr="000F24C6" w:rsidRDefault="002F55B7" w:rsidP="00CF6399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Правильно, использовали переместительное и сочетательное свойства.</w:t>
      </w:r>
    </w:p>
    <w:p w:rsidR="00A96BA0" w:rsidRPr="000F24C6" w:rsidRDefault="00A96BA0" w:rsidP="00CF6399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3)5200÷100 =52</w:t>
      </w:r>
    </w:p>
    <w:p w:rsidR="00A96BA0" w:rsidRPr="000F24C6" w:rsidRDefault="00A96BA0" w:rsidP="00CF6399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4)458 × 10 = 4 580</w:t>
      </w:r>
    </w:p>
    <w:p w:rsidR="00A96BA0" w:rsidRPr="000F24C6" w:rsidRDefault="00A96BA0" w:rsidP="00CF6399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 xml:space="preserve"> 5)960 ÷ 48 = 20</w:t>
      </w:r>
    </w:p>
    <w:p w:rsidR="00A96BA0" w:rsidRPr="000F24C6" w:rsidRDefault="00A96BA0" w:rsidP="00CF6399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6)150÷30 = 5</w:t>
      </w:r>
    </w:p>
    <w:p w:rsidR="00A96BA0" w:rsidRPr="000F24C6" w:rsidRDefault="00CD7BC8" w:rsidP="00CF6399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7)444</w:t>
      </w:r>
      <w:r w:rsidR="00A96BA0" w:rsidRPr="000F24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4C6">
        <w:rPr>
          <w:rFonts w:ascii="Times New Roman" w:hAnsi="Times New Roman" w:cs="Times New Roman"/>
          <w:bCs/>
          <w:sz w:val="28"/>
          <w:szCs w:val="28"/>
        </w:rPr>
        <w:t xml:space="preserve"> ÷ 1</w:t>
      </w:r>
      <w:r w:rsidR="00A96BA0" w:rsidRPr="000F24C6">
        <w:rPr>
          <w:rFonts w:ascii="Times New Roman" w:hAnsi="Times New Roman" w:cs="Times New Roman"/>
          <w:bCs/>
          <w:sz w:val="28"/>
          <w:szCs w:val="28"/>
        </w:rPr>
        <w:t>=</w:t>
      </w:r>
      <w:r w:rsidRPr="000F24C6">
        <w:rPr>
          <w:rFonts w:ascii="Times New Roman" w:hAnsi="Times New Roman" w:cs="Times New Roman"/>
          <w:bCs/>
          <w:sz w:val="28"/>
          <w:szCs w:val="28"/>
        </w:rPr>
        <w:t xml:space="preserve"> 444</w:t>
      </w:r>
    </w:p>
    <w:p w:rsidR="00A96BA0" w:rsidRPr="000F24C6" w:rsidRDefault="00CD7BC8" w:rsidP="00CF6399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8) 2</w:t>
      </w:r>
      <w:r w:rsidR="00A96BA0" w:rsidRPr="000F24C6">
        <w:rPr>
          <w:rFonts w:ascii="Times New Roman" w:hAnsi="Times New Roman" w:cs="Times New Roman"/>
          <w:bCs/>
          <w:sz w:val="28"/>
          <w:szCs w:val="28"/>
        </w:rPr>
        <w:t xml:space="preserve">5 × </w:t>
      </w:r>
      <w:r w:rsidRPr="000F24C6">
        <w:rPr>
          <w:rFonts w:ascii="Times New Roman" w:hAnsi="Times New Roman" w:cs="Times New Roman"/>
          <w:bCs/>
          <w:sz w:val="28"/>
          <w:szCs w:val="28"/>
        </w:rPr>
        <w:t>6</w:t>
      </w:r>
      <w:r w:rsidR="00A96BA0" w:rsidRPr="000F24C6">
        <w:rPr>
          <w:rFonts w:ascii="Times New Roman" w:hAnsi="Times New Roman" w:cs="Times New Roman"/>
          <w:bCs/>
          <w:sz w:val="28"/>
          <w:szCs w:val="28"/>
        </w:rPr>
        <w:t>5 × 4 = 6500</w:t>
      </w:r>
    </w:p>
    <w:p w:rsidR="00A96BA0" w:rsidRPr="000F24C6" w:rsidRDefault="00A96BA0" w:rsidP="00CF6399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9) 7200 ÷ 200 = 36</w:t>
      </w:r>
    </w:p>
    <w:p w:rsidR="00A96BA0" w:rsidRPr="000F24C6" w:rsidRDefault="00A96BA0" w:rsidP="00CF6399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10) 760 ÷ 10 =76</w:t>
      </w:r>
    </w:p>
    <w:p w:rsidR="00CD7BC8" w:rsidRPr="000F24C6" w:rsidRDefault="00CD7BC8" w:rsidP="00CF6399">
      <w:pPr>
        <w:spacing w:after="0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11)7 355 321×1= 7 355 321</w:t>
      </w:r>
    </w:p>
    <w:p w:rsidR="00CD7BC8" w:rsidRPr="000F24C6" w:rsidRDefault="00CD7BC8" w:rsidP="00CF6399">
      <w:pPr>
        <w:spacing w:after="0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12) 750 ÷ 15 = 50</w:t>
      </w:r>
    </w:p>
    <w:p w:rsidR="00CD7BC8" w:rsidRPr="000F24C6" w:rsidRDefault="00CD7BC8" w:rsidP="00CF6399">
      <w:pPr>
        <w:spacing w:after="0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>13) 0 ÷ 89 = 0</w:t>
      </w:r>
    </w:p>
    <w:p w:rsidR="00CD7BC8" w:rsidRPr="000F24C6" w:rsidRDefault="00CD7BC8" w:rsidP="00CF6399">
      <w:pPr>
        <w:spacing w:after="0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C6">
        <w:rPr>
          <w:rFonts w:ascii="Times New Roman" w:hAnsi="Times New Roman" w:cs="Times New Roman"/>
          <w:bCs/>
          <w:sz w:val="28"/>
          <w:szCs w:val="28"/>
        </w:rPr>
        <w:t xml:space="preserve">14) 650 ÷ 0 =  на нуль делить нельзя! </w:t>
      </w:r>
      <w:r w:rsidR="000F24C6" w:rsidRPr="00CC2338">
        <w:rPr>
          <w:rFonts w:ascii="Times New Roman" w:hAnsi="Times New Roman" w:cs="Times New Roman"/>
          <w:bCs/>
          <w:sz w:val="28"/>
          <w:szCs w:val="28"/>
        </w:rPr>
        <w:t>(</w:t>
      </w:r>
      <w:r w:rsidR="000F24C6">
        <w:rPr>
          <w:rFonts w:ascii="Times New Roman" w:hAnsi="Times New Roman" w:cs="Times New Roman"/>
          <w:bCs/>
          <w:sz w:val="28"/>
          <w:szCs w:val="28"/>
        </w:rPr>
        <w:t>м</w:t>
      </w:r>
      <w:r w:rsidRPr="000F24C6">
        <w:rPr>
          <w:rFonts w:ascii="Times New Roman" w:hAnsi="Times New Roman" w:cs="Times New Roman"/>
          <w:bCs/>
          <w:sz w:val="28"/>
          <w:szCs w:val="28"/>
        </w:rPr>
        <w:t>ы не умеем</w:t>
      </w:r>
      <w:r w:rsidR="000F24C6">
        <w:rPr>
          <w:rFonts w:ascii="Times New Roman" w:hAnsi="Times New Roman" w:cs="Times New Roman"/>
          <w:bCs/>
          <w:sz w:val="28"/>
          <w:szCs w:val="28"/>
        </w:rPr>
        <w:t>)</w:t>
      </w:r>
      <w:r w:rsidRPr="000F24C6">
        <w:rPr>
          <w:rFonts w:ascii="Times New Roman" w:hAnsi="Times New Roman" w:cs="Times New Roman"/>
          <w:bCs/>
          <w:sz w:val="28"/>
          <w:szCs w:val="28"/>
        </w:rPr>
        <w:t>.</w:t>
      </w:r>
    </w:p>
    <w:p w:rsidR="00CD7BC8" w:rsidRPr="00CF6399" w:rsidRDefault="00CD7BC8" w:rsidP="00CF6399">
      <w:pPr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02B" w:rsidRDefault="000960FA" w:rsidP="00CF6399">
      <w:pPr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V. </w:t>
      </w:r>
      <w:r w:rsidR="003B702B">
        <w:rPr>
          <w:rFonts w:ascii="Times New Roman" w:hAnsi="Times New Roman" w:cs="Times New Roman"/>
          <w:b/>
          <w:bCs/>
          <w:sz w:val="28"/>
          <w:szCs w:val="28"/>
        </w:rPr>
        <w:t>Повторение</w:t>
      </w:r>
      <w:r w:rsidR="00F610E0">
        <w:rPr>
          <w:rFonts w:ascii="Times New Roman" w:hAnsi="Times New Roman" w:cs="Times New Roman"/>
          <w:b/>
          <w:bCs/>
          <w:sz w:val="28"/>
          <w:szCs w:val="28"/>
        </w:rPr>
        <w:t xml:space="preserve"> изученного</w:t>
      </w:r>
      <w:r w:rsidR="003B702B">
        <w:rPr>
          <w:rFonts w:ascii="Times New Roman" w:hAnsi="Times New Roman" w:cs="Times New Roman"/>
          <w:b/>
          <w:bCs/>
          <w:sz w:val="28"/>
          <w:szCs w:val="28"/>
        </w:rPr>
        <w:t xml:space="preserve"> материала</w:t>
      </w:r>
    </w:p>
    <w:p w:rsidR="00CD7BC8" w:rsidRPr="00CF6399" w:rsidRDefault="0078329A" w:rsidP="00CF6399">
      <w:pPr>
        <w:spacing w:after="0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3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D7BC8" w:rsidRPr="00CF6399">
        <w:rPr>
          <w:rFonts w:ascii="Times New Roman" w:hAnsi="Times New Roman" w:cs="Times New Roman"/>
          <w:b/>
          <w:bCs/>
          <w:sz w:val="28"/>
          <w:szCs w:val="28"/>
        </w:rPr>
        <w:t>Остров задачек-собачек</w:t>
      </w:r>
      <w:r w:rsidRPr="00CF639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C23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23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23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23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23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23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233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C2338" w:rsidRPr="00CC2338">
        <w:rPr>
          <w:rFonts w:ascii="Times New Roman" w:hAnsi="Times New Roman" w:cs="Times New Roman"/>
          <w:b/>
          <w:bCs/>
          <w:color w:val="7030A0"/>
          <w:sz w:val="28"/>
          <w:szCs w:val="28"/>
        </w:rPr>
        <w:t>(слайд 3)</w:t>
      </w:r>
    </w:p>
    <w:p w:rsidR="0078329A" w:rsidRPr="00CF6399" w:rsidRDefault="0078329A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«Добрый доктор Айболит,</w:t>
      </w:r>
    </w:p>
    <w:p w:rsidR="0078329A" w:rsidRPr="00CF6399" w:rsidRDefault="0078329A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Он под деревом сидит».</w:t>
      </w:r>
    </w:p>
    <w:p w:rsidR="0078329A" w:rsidRPr="00CF6399" w:rsidRDefault="0078329A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Должен ты решить задачку:</w:t>
      </w:r>
    </w:p>
    <w:p w:rsidR="00FE3450" w:rsidRDefault="0078329A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Как зовут его собачку?</w:t>
      </w:r>
    </w:p>
    <w:p w:rsidR="0078329A" w:rsidRPr="00CF6399" w:rsidRDefault="00103D8E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того, чтобы узнать ответ нам нужно решить пример, </w:t>
      </w:r>
      <w:r w:rsidR="00FE3450">
        <w:rPr>
          <w:rFonts w:ascii="Times New Roman" w:hAnsi="Times New Roman" w:cs="Times New Roman"/>
          <w:sz w:val="28"/>
          <w:szCs w:val="28"/>
        </w:rPr>
        <w:t xml:space="preserve">ответ - </w:t>
      </w:r>
      <w:r w:rsidR="0078329A" w:rsidRPr="00CF6399">
        <w:rPr>
          <w:rFonts w:ascii="Times New Roman" w:hAnsi="Times New Roman" w:cs="Times New Roman"/>
          <w:sz w:val="28"/>
          <w:szCs w:val="28"/>
        </w:rPr>
        <w:t>Авва.)</w:t>
      </w:r>
    </w:p>
    <w:p w:rsidR="00A96BA0" w:rsidRPr="00CF6399" w:rsidRDefault="00CD7BC8" w:rsidP="00CF6399">
      <w:pPr>
        <w:pStyle w:val="a3"/>
        <w:ind w:left="0"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399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F63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96BA0" w:rsidRPr="00CF6399">
        <w:rPr>
          <w:rFonts w:ascii="Times New Roman" w:hAnsi="Times New Roman" w:cs="Times New Roman"/>
          <w:b/>
          <w:bCs/>
          <w:sz w:val="28"/>
          <w:szCs w:val="28"/>
        </w:rPr>
        <w:t>Найдите значение выражения:</w:t>
      </w:r>
    </w:p>
    <w:p w:rsidR="0078329A" w:rsidRPr="00CF6399" w:rsidRDefault="0078329A" w:rsidP="00CF6399">
      <w:pPr>
        <w:pStyle w:val="a3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399">
        <w:rPr>
          <w:rFonts w:ascii="Times New Roman" w:hAnsi="Times New Roman" w:cs="Times New Roman"/>
          <w:b/>
          <w:sz w:val="28"/>
          <w:szCs w:val="28"/>
        </w:rPr>
        <w:t>94860 -8904/(22*308-6692) =</w:t>
      </w:r>
    </w:p>
    <w:p w:rsidR="0078329A" w:rsidRPr="00305CC9" w:rsidRDefault="0078329A" w:rsidP="00CF6399">
      <w:pPr>
        <w:pStyle w:val="a3"/>
        <w:ind w:left="0" w:right="-185"/>
        <w:jc w:val="both"/>
        <w:rPr>
          <w:rFonts w:ascii="Times New Roman" w:hAnsi="Times New Roman" w:cs="Times New Roman"/>
          <w:sz w:val="28"/>
          <w:szCs w:val="28"/>
        </w:rPr>
      </w:pPr>
      <w:r w:rsidRPr="00305CC9">
        <w:rPr>
          <w:rFonts w:ascii="Times New Roman" w:hAnsi="Times New Roman" w:cs="Times New Roman"/>
          <w:bCs/>
          <w:sz w:val="28"/>
          <w:szCs w:val="28"/>
        </w:rPr>
        <w:t>Решите пример по действиям, каждому результату действий соответствует буква, расставив правильно действия и правильно вычислив, мы узнаем</w:t>
      </w:r>
      <w:r w:rsidR="00FE3450" w:rsidRPr="00305CC9">
        <w:rPr>
          <w:rFonts w:ascii="Times New Roman" w:hAnsi="Times New Roman" w:cs="Times New Roman"/>
          <w:bCs/>
          <w:sz w:val="28"/>
          <w:szCs w:val="28"/>
        </w:rPr>
        <w:t>,</w:t>
      </w:r>
      <w:r w:rsidRPr="00305CC9">
        <w:rPr>
          <w:rFonts w:ascii="Times New Roman" w:hAnsi="Times New Roman" w:cs="Times New Roman"/>
          <w:bCs/>
          <w:sz w:val="28"/>
          <w:szCs w:val="28"/>
        </w:rPr>
        <w:t xml:space="preserve"> как зовут собачку Айболита.</w:t>
      </w:r>
    </w:p>
    <w:p w:rsidR="009308DE" w:rsidRDefault="009308DE" w:rsidP="00CF6399">
      <w:pPr>
        <w:pStyle w:val="a3"/>
        <w:spacing w:after="0"/>
        <w:ind w:left="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834" w:rsidRPr="00CF6399" w:rsidRDefault="009308DE" w:rsidP="00CF6399">
      <w:pPr>
        <w:pStyle w:val="a3"/>
        <w:spacing w:after="0"/>
        <w:ind w:left="0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52834" w:rsidRPr="00CF6399">
        <w:rPr>
          <w:rFonts w:ascii="Times New Roman" w:hAnsi="Times New Roman" w:cs="Times New Roman"/>
          <w:b/>
          <w:sz w:val="28"/>
          <w:szCs w:val="28"/>
        </w:rPr>
        <w:t>Поляна с неизвестны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10F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410FB">
        <w:rPr>
          <w:rFonts w:ascii="Times New Roman" w:hAnsi="Times New Roman" w:cs="Times New Roman"/>
          <w:b/>
          <w:color w:val="7030A0"/>
          <w:sz w:val="28"/>
          <w:szCs w:val="28"/>
        </w:rPr>
        <w:t>(слайд 4)</w:t>
      </w:r>
    </w:p>
    <w:p w:rsidR="00752834" w:rsidRPr="00CF6399" w:rsidRDefault="00752834" w:rsidP="00CF63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399">
        <w:rPr>
          <w:rFonts w:ascii="Times New Roman" w:hAnsi="Times New Roman" w:cs="Times New Roman"/>
          <w:b/>
          <w:sz w:val="28"/>
          <w:szCs w:val="28"/>
        </w:rPr>
        <w:t>3.Реши уравнения:</w:t>
      </w:r>
      <w:r w:rsidR="00930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FB" w:rsidRPr="00C410FB">
        <w:rPr>
          <w:rFonts w:ascii="Times New Roman" w:hAnsi="Times New Roman" w:cs="Times New Roman"/>
          <w:sz w:val="28"/>
          <w:szCs w:val="28"/>
        </w:rPr>
        <w:t>(р</w:t>
      </w:r>
      <w:r w:rsidR="009308DE" w:rsidRPr="00C410FB">
        <w:rPr>
          <w:rFonts w:ascii="Times New Roman" w:hAnsi="Times New Roman" w:cs="Times New Roman"/>
          <w:sz w:val="28"/>
          <w:szCs w:val="28"/>
        </w:rPr>
        <w:t>ешение записывается на доске и в тетрадях</w:t>
      </w:r>
      <w:r w:rsidR="00C410FB" w:rsidRPr="00C410FB">
        <w:rPr>
          <w:rFonts w:ascii="Times New Roman" w:hAnsi="Times New Roman" w:cs="Times New Roman"/>
          <w:sz w:val="28"/>
          <w:szCs w:val="28"/>
        </w:rPr>
        <w:t>)</w:t>
      </w:r>
    </w:p>
    <w:p w:rsidR="00752834" w:rsidRPr="00CF6399" w:rsidRDefault="00752834" w:rsidP="00CF639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399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CF6399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CF6399">
        <w:rPr>
          <w:rFonts w:ascii="Times New Roman" w:hAnsi="Times New Roman" w:cs="Times New Roman"/>
          <w:b/>
          <w:bCs/>
          <w:sz w:val="28"/>
          <w:szCs w:val="28"/>
        </w:rPr>
        <w:t xml:space="preserve"> ÷ 17 = 34; </w:t>
      </w:r>
    </w:p>
    <w:p w:rsidR="00752834" w:rsidRPr="00C410FB" w:rsidRDefault="00752834" w:rsidP="00CF63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0FB">
        <w:rPr>
          <w:rFonts w:ascii="Times New Roman" w:hAnsi="Times New Roman" w:cs="Times New Roman"/>
          <w:bCs/>
          <w:sz w:val="28"/>
          <w:szCs w:val="28"/>
        </w:rPr>
        <w:lastRenderedPageBreak/>
        <w:t>Как называются компоненты уравнения?</w:t>
      </w:r>
    </w:p>
    <w:p w:rsidR="00752834" w:rsidRPr="00C410FB" w:rsidRDefault="00752834" w:rsidP="00CF63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0FB">
        <w:rPr>
          <w:rFonts w:ascii="Times New Roman" w:hAnsi="Times New Roman" w:cs="Times New Roman"/>
          <w:bCs/>
          <w:sz w:val="28"/>
          <w:szCs w:val="28"/>
        </w:rPr>
        <w:t>Как найти неизвестное делимое?</w:t>
      </w:r>
    </w:p>
    <w:p w:rsidR="00752834" w:rsidRPr="00C410FB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410FB">
        <w:rPr>
          <w:rFonts w:ascii="Times New Roman" w:hAnsi="Times New Roman" w:cs="Times New Roman"/>
          <w:bCs/>
          <w:sz w:val="28"/>
          <w:szCs w:val="28"/>
          <w:lang w:val="en-US"/>
        </w:rPr>
        <w:t>z = 34*17</w:t>
      </w:r>
    </w:p>
    <w:p w:rsidR="00752834" w:rsidRPr="00C410FB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410FB">
        <w:rPr>
          <w:rFonts w:ascii="Times New Roman" w:hAnsi="Times New Roman" w:cs="Times New Roman"/>
          <w:bCs/>
          <w:sz w:val="28"/>
          <w:szCs w:val="28"/>
          <w:lang w:val="en-US"/>
        </w:rPr>
        <w:t>z = 578</w:t>
      </w:r>
    </w:p>
    <w:p w:rsidR="00752834" w:rsidRPr="00CF6399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3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вет: </w:t>
      </w:r>
      <w:r w:rsidRPr="00CF639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78</w:t>
      </w:r>
      <w:r w:rsidRPr="00CF639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752834" w:rsidRPr="00CF6399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52834" w:rsidRPr="00CF6399" w:rsidRDefault="00752834" w:rsidP="00CF639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399">
        <w:rPr>
          <w:rFonts w:ascii="Times New Roman" w:hAnsi="Times New Roman" w:cs="Times New Roman"/>
          <w:b/>
          <w:bCs/>
          <w:sz w:val="28"/>
          <w:szCs w:val="28"/>
        </w:rPr>
        <w:t>б) (</w:t>
      </w:r>
      <w:r w:rsidRPr="00CF6399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CF6399">
        <w:rPr>
          <w:rFonts w:ascii="Times New Roman" w:hAnsi="Times New Roman" w:cs="Times New Roman"/>
          <w:b/>
          <w:bCs/>
          <w:sz w:val="28"/>
          <w:szCs w:val="28"/>
        </w:rPr>
        <w:t xml:space="preserve"> – 8) × 12 = 132; </w:t>
      </w:r>
    </w:p>
    <w:p w:rsidR="00752834" w:rsidRPr="00C410FB" w:rsidRDefault="00752834" w:rsidP="00C410F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0FB">
        <w:rPr>
          <w:rFonts w:ascii="Times New Roman" w:hAnsi="Times New Roman" w:cs="Times New Roman"/>
          <w:bCs/>
          <w:sz w:val="28"/>
          <w:szCs w:val="28"/>
        </w:rPr>
        <w:t>Где находится неизвестное число?</w:t>
      </w:r>
    </w:p>
    <w:p w:rsidR="00752834" w:rsidRPr="00C410FB" w:rsidRDefault="00752834" w:rsidP="00C410F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0FB">
        <w:rPr>
          <w:rFonts w:ascii="Times New Roman" w:hAnsi="Times New Roman" w:cs="Times New Roman"/>
          <w:bCs/>
          <w:sz w:val="28"/>
          <w:szCs w:val="28"/>
        </w:rPr>
        <w:t>Как называются компоненты уравнения?</w:t>
      </w:r>
    </w:p>
    <w:p w:rsidR="00752834" w:rsidRPr="00C410FB" w:rsidRDefault="00752834" w:rsidP="00C410F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0FB">
        <w:rPr>
          <w:rFonts w:ascii="Times New Roman" w:hAnsi="Times New Roman" w:cs="Times New Roman"/>
          <w:bCs/>
          <w:sz w:val="28"/>
          <w:szCs w:val="28"/>
        </w:rPr>
        <w:t>Как найти неизвестный множитель?</w:t>
      </w:r>
    </w:p>
    <w:p w:rsidR="00752834" w:rsidRPr="00C410FB" w:rsidRDefault="00752834" w:rsidP="00C410F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0FB">
        <w:rPr>
          <w:rFonts w:ascii="Times New Roman" w:hAnsi="Times New Roman" w:cs="Times New Roman"/>
          <w:bCs/>
          <w:sz w:val="28"/>
          <w:szCs w:val="28"/>
        </w:rPr>
        <w:t>Какой компонент теперь неизвестен?</w:t>
      </w:r>
    </w:p>
    <w:p w:rsidR="00752834" w:rsidRPr="00C410FB" w:rsidRDefault="00752834" w:rsidP="00C410F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0FB">
        <w:rPr>
          <w:rFonts w:ascii="Times New Roman" w:hAnsi="Times New Roman" w:cs="Times New Roman"/>
          <w:bCs/>
          <w:sz w:val="28"/>
          <w:szCs w:val="28"/>
        </w:rPr>
        <w:t>Как найти неизвестное уменьшаемое?</w:t>
      </w:r>
    </w:p>
    <w:p w:rsidR="00752834" w:rsidRPr="00C410FB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0FB">
        <w:rPr>
          <w:rFonts w:ascii="Times New Roman" w:hAnsi="Times New Roman" w:cs="Times New Roman"/>
          <w:sz w:val="28"/>
          <w:szCs w:val="28"/>
          <w:lang w:val="en-US"/>
        </w:rPr>
        <w:t>x-8 = 132/12</w:t>
      </w:r>
    </w:p>
    <w:p w:rsidR="00752834" w:rsidRPr="00C410FB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0FB">
        <w:rPr>
          <w:rFonts w:ascii="Times New Roman" w:hAnsi="Times New Roman" w:cs="Times New Roman"/>
          <w:sz w:val="28"/>
          <w:szCs w:val="28"/>
          <w:lang w:val="en-US"/>
        </w:rPr>
        <w:t>x-8 = 11</w:t>
      </w:r>
    </w:p>
    <w:p w:rsidR="00752834" w:rsidRPr="00C410FB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0FB">
        <w:rPr>
          <w:rFonts w:ascii="Times New Roman" w:hAnsi="Times New Roman" w:cs="Times New Roman"/>
          <w:sz w:val="28"/>
          <w:szCs w:val="28"/>
          <w:lang w:val="en-US"/>
        </w:rPr>
        <w:t>x = 11+8</w:t>
      </w:r>
    </w:p>
    <w:p w:rsidR="00752834" w:rsidRPr="00C410FB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0FB">
        <w:rPr>
          <w:rFonts w:ascii="Times New Roman" w:hAnsi="Times New Roman" w:cs="Times New Roman"/>
          <w:sz w:val="28"/>
          <w:szCs w:val="28"/>
          <w:lang w:val="en-US"/>
        </w:rPr>
        <w:t>x = 19</w:t>
      </w:r>
    </w:p>
    <w:p w:rsidR="00752834" w:rsidRPr="00CF6399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3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вет: </w:t>
      </w:r>
      <w:r w:rsidRPr="00CF639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9</w:t>
      </w:r>
      <w:r w:rsidRPr="00CF639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F301E7" w:rsidRPr="00CF6399" w:rsidRDefault="00F301E7" w:rsidP="00CF6399">
      <w:pPr>
        <w:pStyle w:val="a3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0098" w:rsidRPr="00CF6399" w:rsidRDefault="001A0098" w:rsidP="00CF639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399">
        <w:rPr>
          <w:rFonts w:ascii="Times New Roman" w:hAnsi="Times New Roman" w:cs="Times New Roman"/>
          <w:b/>
          <w:bCs/>
          <w:sz w:val="28"/>
          <w:szCs w:val="28"/>
        </w:rPr>
        <w:t>4.Физминутка</w:t>
      </w:r>
      <w:r w:rsidR="00841A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A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A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A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A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A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A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A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A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1A80" w:rsidRPr="00C410F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лайд </w:t>
      </w:r>
      <w:r w:rsidR="00841A80"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="00841A80" w:rsidRPr="00C410FB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C520A1" w:rsidRDefault="00C520A1" w:rsidP="00CF63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  <w:sectPr w:rsidR="00C520A1" w:rsidSect="00CF6399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bCs/>
          <w:sz w:val="28"/>
          <w:szCs w:val="28"/>
        </w:rPr>
        <w:lastRenderedPageBreak/>
        <w:t>На одной ноге постой-ка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bCs/>
          <w:sz w:val="28"/>
          <w:szCs w:val="28"/>
        </w:rPr>
        <w:t>Будто ты солдатик стойкий.</w:t>
      </w:r>
    </w:p>
    <w:p w:rsidR="00F5447F" w:rsidRPr="00CF6399" w:rsidRDefault="00F5447F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Ну, смелее подними,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bCs/>
          <w:sz w:val="28"/>
          <w:szCs w:val="28"/>
        </w:rPr>
        <w:t>Да смотри, не упади!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bCs/>
          <w:sz w:val="28"/>
          <w:szCs w:val="28"/>
        </w:rPr>
        <w:t>А теперь постой на левой,</w:t>
      </w:r>
    </w:p>
    <w:p w:rsidR="001A0098" w:rsidRDefault="001A0098" w:rsidP="00CF63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399">
        <w:rPr>
          <w:rFonts w:ascii="Times New Roman" w:hAnsi="Times New Roman" w:cs="Times New Roman"/>
          <w:bCs/>
          <w:sz w:val="28"/>
          <w:szCs w:val="28"/>
        </w:rPr>
        <w:t>Если ты солдатик смелый!</w:t>
      </w:r>
    </w:p>
    <w:p w:rsidR="00C520A1" w:rsidRDefault="00C520A1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520A1" w:rsidSect="00C520A1">
          <w:type w:val="continuous"/>
          <w:pgSz w:w="11906" w:h="16838"/>
          <w:pgMar w:top="1134" w:right="1133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F6399">
        <w:rPr>
          <w:rFonts w:ascii="Times New Roman" w:hAnsi="Times New Roman" w:cs="Times New Roman"/>
          <w:sz w:val="28"/>
          <w:szCs w:val="28"/>
        </w:rPr>
        <w:t>Руки на</w:t>
      </w:r>
      <w:r>
        <w:rPr>
          <w:rFonts w:ascii="Times New Roman" w:hAnsi="Times New Roman" w:cs="Times New Roman"/>
          <w:sz w:val="28"/>
          <w:szCs w:val="28"/>
        </w:rPr>
        <w:t xml:space="preserve"> поясе, постоять на правой ноге, то</w:t>
      </w:r>
      <w:r w:rsidRPr="00CF6399">
        <w:rPr>
          <w:rFonts w:ascii="Times New Roman" w:hAnsi="Times New Roman" w:cs="Times New Roman"/>
          <w:sz w:val="28"/>
          <w:szCs w:val="28"/>
        </w:rPr>
        <w:t>же на левой. Поднять прямую правую ногу перед собой. Руки в стороны, покачаться на одной ноге</w:t>
      </w:r>
      <w:r>
        <w:rPr>
          <w:rFonts w:ascii="Times New Roman" w:hAnsi="Times New Roman" w:cs="Times New Roman"/>
          <w:sz w:val="28"/>
          <w:szCs w:val="28"/>
        </w:rPr>
        <w:t xml:space="preserve"> туловищем</w:t>
      </w:r>
      <w:r w:rsidRPr="00CF6399">
        <w:rPr>
          <w:rFonts w:ascii="Times New Roman" w:hAnsi="Times New Roman" w:cs="Times New Roman"/>
          <w:sz w:val="28"/>
          <w:szCs w:val="28"/>
        </w:rPr>
        <w:t xml:space="preserve"> вправо,</w:t>
      </w:r>
      <w:r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CF6399">
        <w:rPr>
          <w:rFonts w:ascii="Times New Roman" w:hAnsi="Times New Roman" w:cs="Times New Roman"/>
          <w:sz w:val="28"/>
          <w:szCs w:val="28"/>
        </w:rPr>
        <w:t xml:space="preserve"> влев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0098" w:rsidRPr="00C520A1" w:rsidRDefault="001A0098" w:rsidP="00CF63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A1">
        <w:rPr>
          <w:rFonts w:ascii="Times New Roman" w:hAnsi="Times New Roman" w:cs="Times New Roman"/>
          <w:bCs/>
          <w:i/>
          <w:sz w:val="28"/>
          <w:szCs w:val="28"/>
        </w:rPr>
        <w:lastRenderedPageBreak/>
        <w:t>Из какой сказки солдатик?</w:t>
      </w:r>
      <w:r w:rsidR="000960FA" w:rsidRPr="00C520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520A1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C520A1">
        <w:rPr>
          <w:rFonts w:ascii="Times New Roman" w:hAnsi="Times New Roman" w:cs="Times New Roman"/>
          <w:i/>
          <w:sz w:val="28"/>
          <w:szCs w:val="28"/>
        </w:rPr>
        <w:t>Стойкий оловянный солдатик)</w:t>
      </w:r>
    </w:p>
    <w:p w:rsidR="001A0098" w:rsidRPr="00C520A1" w:rsidRDefault="001A0098" w:rsidP="00CF639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20A1">
        <w:rPr>
          <w:rFonts w:ascii="Times New Roman" w:hAnsi="Times New Roman" w:cs="Times New Roman"/>
          <w:bCs/>
          <w:i/>
          <w:sz w:val="28"/>
          <w:szCs w:val="28"/>
        </w:rPr>
        <w:t>Кто написал эту сказку?</w:t>
      </w:r>
      <w:r w:rsidR="000960FA" w:rsidRPr="00C520A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520A1">
        <w:rPr>
          <w:rFonts w:ascii="Times New Roman" w:hAnsi="Times New Roman" w:cs="Times New Roman"/>
          <w:i/>
          <w:sz w:val="28"/>
          <w:szCs w:val="28"/>
        </w:rPr>
        <w:t>(Ганс Христиан Андерсен)</w:t>
      </w:r>
    </w:p>
    <w:p w:rsidR="00DB4761" w:rsidRPr="00CF6399" w:rsidRDefault="00DB4761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Садитесь!</w:t>
      </w:r>
    </w:p>
    <w:p w:rsidR="00F5447F" w:rsidRPr="00CF6399" w:rsidRDefault="00F5447F" w:rsidP="00CF639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0098" w:rsidRPr="00D451AD" w:rsidRDefault="00DB4761" w:rsidP="00CF63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AD">
        <w:rPr>
          <w:rFonts w:ascii="Times New Roman" w:hAnsi="Times New Roman" w:cs="Times New Roman"/>
          <w:b/>
          <w:sz w:val="28"/>
          <w:szCs w:val="28"/>
        </w:rPr>
        <w:t xml:space="preserve">5. Долина сказки </w:t>
      </w:r>
      <w:r w:rsidRPr="00385E33">
        <w:rPr>
          <w:rFonts w:ascii="Times New Roman" w:hAnsi="Times New Roman" w:cs="Times New Roman"/>
          <w:sz w:val="28"/>
          <w:szCs w:val="28"/>
        </w:rPr>
        <w:t>(</w:t>
      </w:r>
      <w:r w:rsidR="00D451AD" w:rsidRPr="00385E33">
        <w:rPr>
          <w:rFonts w:ascii="Times New Roman" w:hAnsi="Times New Roman" w:cs="Times New Roman"/>
          <w:sz w:val="28"/>
          <w:szCs w:val="28"/>
        </w:rPr>
        <w:t xml:space="preserve">решение задачи </w:t>
      </w:r>
      <w:r w:rsidR="001A0098" w:rsidRPr="00385E33">
        <w:rPr>
          <w:rFonts w:ascii="Times New Roman" w:hAnsi="Times New Roman" w:cs="Times New Roman"/>
          <w:sz w:val="28"/>
          <w:szCs w:val="28"/>
        </w:rPr>
        <w:t>устно</w:t>
      </w:r>
      <w:r w:rsidRPr="00385E33">
        <w:rPr>
          <w:rFonts w:ascii="Times New Roman" w:hAnsi="Times New Roman" w:cs="Times New Roman"/>
          <w:sz w:val="28"/>
          <w:szCs w:val="28"/>
        </w:rPr>
        <w:t>)</w:t>
      </w:r>
      <w:r w:rsidR="00385E33">
        <w:rPr>
          <w:rFonts w:ascii="Times New Roman" w:hAnsi="Times New Roman" w:cs="Times New Roman"/>
          <w:sz w:val="28"/>
          <w:szCs w:val="28"/>
        </w:rPr>
        <w:tab/>
      </w:r>
      <w:r w:rsidR="00385E33">
        <w:rPr>
          <w:rFonts w:ascii="Times New Roman" w:hAnsi="Times New Roman" w:cs="Times New Roman"/>
          <w:sz w:val="28"/>
          <w:szCs w:val="28"/>
        </w:rPr>
        <w:tab/>
      </w:r>
      <w:r w:rsidR="00385E33">
        <w:rPr>
          <w:rFonts w:ascii="Times New Roman" w:hAnsi="Times New Roman" w:cs="Times New Roman"/>
          <w:sz w:val="28"/>
          <w:szCs w:val="28"/>
        </w:rPr>
        <w:tab/>
      </w:r>
      <w:r w:rsidR="00385E33">
        <w:rPr>
          <w:rFonts w:ascii="Times New Roman" w:hAnsi="Times New Roman" w:cs="Times New Roman"/>
          <w:sz w:val="28"/>
          <w:szCs w:val="28"/>
        </w:rPr>
        <w:tab/>
      </w:r>
      <w:r w:rsidR="00385E33">
        <w:rPr>
          <w:rFonts w:ascii="Times New Roman" w:hAnsi="Times New Roman" w:cs="Times New Roman"/>
          <w:b/>
          <w:color w:val="7030A0"/>
          <w:sz w:val="28"/>
          <w:szCs w:val="28"/>
        </w:rPr>
        <w:t>(слайд 6</w:t>
      </w:r>
      <w:r w:rsidR="00385E33" w:rsidRPr="00C410FB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1A0098" w:rsidRPr="00267DA7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DA7">
        <w:rPr>
          <w:rFonts w:ascii="Times New Roman" w:hAnsi="Times New Roman" w:cs="Times New Roman"/>
          <w:sz w:val="28"/>
          <w:szCs w:val="28"/>
        </w:rPr>
        <w:t>25 солдатиков были сделаны из старой оловянной ложки массой 248 грамм.</w:t>
      </w:r>
      <w:r w:rsidR="00267DA7" w:rsidRPr="00267DA7">
        <w:rPr>
          <w:rFonts w:ascii="Times New Roman" w:hAnsi="Times New Roman" w:cs="Times New Roman"/>
          <w:sz w:val="28"/>
          <w:szCs w:val="28"/>
        </w:rPr>
        <w:t xml:space="preserve"> </w:t>
      </w:r>
      <w:r w:rsidRPr="00267DA7">
        <w:rPr>
          <w:rFonts w:ascii="Times New Roman" w:hAnsi="Times New Roman" w:cs="Times New Roman"/>
          <w:sz w:val="28"/>
          <w:szCs w:val="28"/>
        </w:rPr>
        <w:t>24 солдатика были одинаковыми, а двадцать пятый оказался одноногим. Его отливали последним и олова немного не хватило. Какова масса последнего солдатика?</w:t>
      </w:r>
    </w:p>
    <w:p w:rsidR="00F5447F" w:rsidRPr="00267DA7" w:rsidRDefault="00F5447F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DA7">
        <w:rPr>
          <w:rFonts w:ascii="Times New Roman" w:hAnsi="Times New Roman" w:cs="Times New Roman"/>
          <w:sz w:val="28"/>
          <w:szCs w:val="28"/>
        </w:rPr>
        <w:t>Как найти массу одного солдатика? Что значит одинаковые? Сколько их было?</w:t>
      </w:r>
    </w:p>
    <w:p w:rsidR="001A0098" w:rsidRPr="00267DA7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DA7">
        <w:rPr>
          <w:rFonts w:ascii="Times New Roman" w:hAnsi="Times New Roman" w:cs="Times New Roman"/>
          <w:bCs/>
          <w:sz w:val="28"/>
          <w:szCs w:val="28"/>
        </w:rPr>
        <w:t xml:space="preserve">248÷24=10(ост.8) 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F63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вет: масса каждого солдатика 10 грамм, а последнего 8 грамм.</w:t>
      </w:r>
    </w:p>
    <w:p w:rsidR="00F5447F" w:rsidRPr="00CF6399" w:rsidRDefault="001A0098" w:rsidP="00CF63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3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3F450C" w:rsidRPr="00CF6399">
        <w:rPr>
          <w:rFonts w:ascii="Times New Roman" w:hAnsi="Times New Roman" w:cs="Times New Roman"/>
          <w:b/>
          <w:sz w:val="28"/>
          <w:szCs w:val="28"/>
        </w:rPr>
        <w:t>Район алых роз</w:t>
      </w:r>
      <w:r w:rsidR="00F038B3">
        <w:rPr>
          <w:rFonts w:ascii="Times New Roman" w:hAnsi="Times New Roman" w:cs="Times New Roman"/>
          <w:b/>
          <w:sz w:val="28"/>
          <w:szCs w:val="28"/>
        </w:rPr>
        <w:tab/>
      </w:r>
      <w:r w:rsidR="00F038B3">
        <w:rPr>
          <w:rFonts w:ascii="Times New Roman" w:hAnsi="Times New Roman" w:cs="Times New Roman"/>
          <w:b/>
          <w:sz w:val="28"/>
          <w:szCs w:val="28"/>
        </w:rPr>
        <w:tab/>
      </w:r>
      <w:r w:rsidR="00F038B3">
        <w:rPr>
          <w:rFonts w:ascii="Times New Roman" w:hAnsi="Times New Roman" w:cs="Times New Roman"/>
          <w:b/>
          <w:sz w:val="28"/>
          <w:szCs w:val="28"/>
        </w:rPr>
        <w:tab/>
      </w:r>
      <w:r w:rsidR="00F038B3">
        <w:rPr>
          <w:rFonts w:ascii="Times New Roman" w:hAnsi="Times New Roman" w:cs="Times New Roman"/>
          <w:b/>
          <w:sz w:val="28"/>
          <w:szCs w:val="28"/>
        </w:rPr>
        <w:tab/>
      </w:r>
      <w:r w:rsidR="00F038B3">
        <w:rPr>
          <w:rFonts w:ascii="Times New Roman" w:hAnsi="Times New Roman" w:cs="Times New Roman"/>
          <w:b/>
          <w:sz w:val="28"/>
          <w:szCs w:val="28"/>
        </w:rPr>
        <w:tab/>
      </w:r>
      <w:r w:rsidR="00F038B3">
        <w:rPr>
          <w:rFonts w:ascii="Times New Roman" w:hAnsi="Times New Roman" w:cs="Times New Roman"/>
          <w:b/>
          <w:sz w:val="28"/>
          <w:szCs w:val="28"/>
        </w:rPr>
        <w:tab/>
      </w:r>
      <w:r w:rsidR="00F038B3">
        <w:rPr>
          <w:rFonts w:ascii="Times New Roman" w:hAnsi="Times New Roman" w:cs="Times New Roman"/>
          <w:b/>
          <w:sz w:val="28"/>
          <w:szCs w:val="28"/>
        </w:rPr>
        <w:tab/>
      </w:r>
      <w:r w:rsidR="00F038B3">
        <w:rPr>
          <w:rFonts w:ascii="Times New Roman" w:hAnsi="Times New Roman" w:cs="Times New Roman"/>
          <w:b/>
          <w:sz w:val="28"/>
          <w:szCs w:val="28"/>
        </w:rPr>
        <w:tab/>
      </w:r>
      <w:r w:rsidR="00F038B3">
        <w:rPr>
          <w:rFonts w:ascii="Times New Roman" w:hAnsi="Times New Roman" w:cs="Times New Roman"/>
          <w:b/>
          <w:color w:val="7030A0"/>
          <w:sz w:val="28"/>
          <w:szCs w:val="28"/>
        </w:rPr>
        <w:t>(слайд 7</w:t>
      </w:r>
      <w:r w:rsidR="00F038B3" w:rsidRPr="00C410FB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399">
        <w:rPr>
          <w:rFonts w:ascii="Times New Roman" w:hAnsi="Times New Roman" w:cs="Times New Roman"/>
          <w:b/>
          <w:sz w:val="28"/>
          <w:szCs w:val="28"/>
        </w:rPr>
        <w:t>Решите с помощью уравнения задачу: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На трех одинаковых клумбах и вдоль дорожек парка высадили 46 кустов роз. Сколько кустов роз на одной клумбе, если вдоль дорожек посажено 16 кустов?</w:t>
      </w:r>
    </w:p>
    <w:p w:rsidR="00F37145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 xml:space="preserve">Пусть х кустов роз на одной клумбе. </w:t>
      </w:r>
    </w:p>
    <w:p w:rsidR="00F37145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Тогда на трех клумбах 3х кустов роз.</w:t>
      </w:r>
    </w:p>
    <w:p w:rsidR="00F37145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Вдоль дорожек посажено 16 кустов роз.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По условию задачи известно, что всего высадили 46 кустов роз.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Составим уравнение: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3х + 16 = 46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3х = 46 – 16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3х = 30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х = 30 ÷ 3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х = 10</w:t>
      </w:r>
    </w:p>
    <w:p w:rsidR="001A0098" w:rsidRDefault="001A0098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Ответ: 10 кустов роз на одной клумбе.</w:t>
      </w:r>
    </w:p>
    <w:p w:rsidR="00677441" w:rsidRPr="00CF6399" w:rsidRDefault="003A7732" w:rsidP="006774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</w:t>
      </w:r>
      <w:r w:rsidR="00677441" w:rsidRPr="00CF639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77441" w:rsidRPr="00CF6399" w:rsidRDefault="00677441" w:rsidP="006774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399">
        <w:rPr>
          <w:rFonts w:ascii="Times New Roman" w:hAnsi="Times New Roman" w:cs="Times New Roman"/>
          <w:sz w:val="28"/>
          <w:szCs w:val="28"/>
        </w:rPr>
        <w:t>Наше путешествие, к сожалению, подошло к концу. Что вам больше всего понравилось в нашем путешествии? Итак, ребята, вы готовы к завтрешней контрольной работе? (нет, потому что ты ее не хочешь?). Вы все хорошо работали, и я вижу, что вы умеете умножать, делить натуральные числа и неплохо знаете их свойства. Мне тоже очень понравился урок. Спасибо вам!</w:t>
      </w:r>
    </w:p>
    <w:p w:rsidR="001A0098" w:rsidRPr="00CF6399" w:rsidRDefault="001A0098" w:rsidP="00CF639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399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  <w:r w:rsidRPr="00CF6399">
        <w:rPr>
          <w:rFonts w:ascii="Times New Roman" w:hAnsi="Times New Roman" w:cs="Times New Roman"/>
          <w:sz w:val="28"/>
          <w:szCs w:val="28"/>
        </w:rPr>
        <w:t xml:space="preserve"> </w:t>
      </w:r>
      <w:r w:rsidRPr="00CF6399">
        <w:rPr>
          <w:rFonts w:ascii="Times New Roman" w:hAnsi="Times New Roman" w:cs="Times New Roman"/>
          <w:b/>
          <w:bCs/>
          <w:sz w:val="28"/>
          <w:szCs w:val="28"/>
        </w:rPr>
        <w:t xml:space="preserve">№555, №556 (б), стр. 84 </w:t>
      </w:r>
      <w:r w:rsidR="005943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43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43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43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4369">
        <w:rPr>
          <w:rFonts w:ascii="Times New Roman" w:hAnsi="Times New Roman" w:cs="Times New Roman"/>
          <w:b/>
          <w:color w:val="7030A0"/>
          <w:sz w:val="28"/>
          <w:szCs w:val="28"/>
        </w:rPr>
        <w:t>(слайд 10</w:t>
      </w:r>
      <w:r w:rsidR="00594369" w:rsidRPr="00C410FB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82393F" w:rsidRPr="00594369" w:rsidRDefault="0082393F" w:rsidP="00CF6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E94" w:rsidRPr="00594369" w:rsidRDefault="002B6E94">
      <w:pPr>
        <w:rPr>
          <w:rFonts w:ascii="Times New Roman" w:hAnsi="Times New Roman" w:cs="Times New Roman"/>
          <w:sz w:val="28"/>
          <w:szCs w:val="28"/>
        </w:rPr>
      </w:pPr>
      <w:r w:rsidRPr="00594369">
        <w:rPr>
          <w:rFonts w:ascii="Times New Roman" w:hAnsi="Times New Roman" w:cs="Times New Roman"/>
          <w:sz w:val="28"/>
          <w:szCs w:val="28"/>
        </w:rPr>
        <w:br w:type="page"/>
      </w:r>
    </w:p>
    <w:p w:rsidR="002B6E94" w:rsidRDefault="002B6E94" w:rsidP="002B6E9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594369" w:rsidRPr="002B6E94" w:rsidRDefault="00594369" w:rsidP="0059436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задания</w:t>
      </w:r>
    </w:p>
    <w:p w:rsidR="00F301E7" w:rsidRPr="002B6E94" w:rsidRDefault="00752834" w:rsidP="00CF63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</w:rPr>
        <w:t xml:space="preserve">г)84 ÷ </w:t>
      </w:r>
      <w:r w:rsidRPr="002B6E9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2B6E94">
        <w:rPr>
          <w:rFonts w:ascii="Times New Roman" w:hAnsi="Times New Roman" w:cs="Times New Roman"/>
          <w:bCs/>
          <w:sz w:val="28"/>
          <w:szCs w:val="28"/>
        </w:rPr>
        <w:t xml:space="preserve"> +5 = 17.</w:t>
      </w:r>
    </w:p>
    <w:p w:rsidR="00752834" w:rsidRPr="002B6E94" w:rsidRDefault="00752834" w:rsidP="002B6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</w:rPr>
        <w:t>Где находится неизвестное число?</w:t>
      </w:r>
    </w:p>
    <w:p w:rsidR="00752834" w:rsidRPr="002B6E94" w:rsidRDefault="00752834" w:rsidP="002B6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</w:rPr>
        <w:t>Как называются компоненты уравнения?</w:t>
      </w:r>
    </w:p>
    <w:p w:rsidR="00752834" w:rsidRPr="002B6E94" w:rsidRDefault="00752834" w:rsidP="002B6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</w:rPr>
        <w:t>Как найти неизвестное слагаемое?</w:t>
      </w:r>
    </w:p>
    <w:p w:rsidR="00752834" w:rsidRPr="002B6E94" w:rsidRDefault="00752834" w:rsidP="002B6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</w:rPr>
        <w:t>Что теперь неизвестно?</w:t>
      </w:r>
    </w:p>
    <w:p w:rsidR="00752834" w:rsidRPr="002B6E94" w:rsidRDefault="00752834" w:rsidP="002B6E9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</w:rPr>
        <w:t>Как найти неизвестный делитель?</w:t>
      </w:r>
    </w:p>
    <w:p w:rsidR="00752834" w:rsidRPr="002B6E94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6E94">
        <w:rPr>
          <w:rFonts w:ascii="Times New Roman" w:hAnsi="Times New Roman" w:cs="Times New Roman"/>
          <w:bCs/>
          <w:sz w:val="28"/>
          <w:szCs w:val="28"/>
          <w:lang w:val="en-US"/>
        </w:rPr>
        <w:t>84/x = 17-5</w:t>
      </w:r>
    </w:p>
    <w:p w:rsidR="00752834" w:rsidRPr="002B6E94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6E94">
        <w:rPr>
          <w:rFonts w:ascii="Times New Roman" w:hAnsi="Times New Roman" w:cs="Times New Roman"/>
          <w:bCs/>
          <w:sz w:val="28"/>
          <w:szCs w:val="28"/>
          <w:lang w:val="en-US"/>
        </w:rPr>
        <w:t>84/x = 12</w:t>
      </w:r>
    </w:p>
    <w:p w:rsidR="00752834" w:rsidRPr="002B6E94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6E94">
        <w:rPr>
          <w:rFonts w:ascii="Times New Roman" w:hAnsi="Times New Roman" w:cs="Times New Roman"/>
          <w:bCs/>
          <w:sz w:val="28"/>
          <w:szCs w:val="28"/>
          <w:lang w:val="en-US"/>
        </w:rPr>
        <w:t>x = 84/12</w:t>
      </w:r>
    </w:p>
    <w:p w:rsidR="00752834" w:rsidRPr="002B6E94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  <w:lang w:val="en-US"/>
        </w:rPr>
        <w:t>x =7</w:t>
      </w:r>
    </w:p>
    <w:p w:rsidR="00752834" w:rsidRPr="002B6E94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B6E94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вет: </w:t>
      </w:r>
      <w:r w:rsidRPr="002B6E94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19</w:t>
      </w:r>
      <w:r w:rsidRPr="002B6E94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F36C08" w:rsidRPr="002B6E94" w:rsidRDefault="00752834" w:rsidP="00CF63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</w:rPr>
        <w:t>а) 37</w:t>
      </w:r>
      <w:r w:rsidRPr="002B6E94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2B6E94">
        <w:rPr>
          <w:rFonts w:ascii="Times New Roman" w:hAnsi="Times New Roman" w:cs="Times New Roman"/>
          <w:bCs/>
          <w:sz w:val="28"/>
          <w:szCs w:val="28"/>
        </w:rPr>
        <w:t xml:space="preserve"> = 444; </w:t>
      </w:r>
      <w:r w:rsidRPr="002B6E94">
        <w:rPr>
          <w:rFonts w:ascii="Times New Roman" w:hAnsi="Times New Roman" w:cs="Times New Roman"/>
          <w:bCs/>
          <w:sz w:val="28"/>
          <w:szCs w:val="28"/>
        </w:rPr>
        <w:tab/>
      </w:r>
      <w:r w:rsidRPr="002B6E94">
        <w:rPr>
          <w:rFonts w:ascii="Times New Roman" w:hAnsi="Times New Roman" w:cs="Times New Roman"/>
          <w:bCs/>
          <w:sz w:val="28"/>
          <w:szCs w:val="28"/>
        </w:rPr>
        <w:tab/>
      </w:r>
    </w:p>
    <w:p w:rsidR="00752834" w:rsidRPr="002B6E94" w:rsidRDefault="00752834" w:rsidP="00CF63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</w:rPr>
        <w:t>Как называются компоненты уравнения?</w:t>
      </w:r>
    </w:p>
    <w:p w:rsidR="00752834" w:rsidRPr="002B6E94" w:rsidRDefault="00752834" w:rsidP="00CF639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</w:rPr>
        <w:t>Как найти неизвестный множитель?</w:t>
      </w:r>
    </w:p>
    <w:p w:rsidR="00752834" w:rsidRPr="002B6E94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</w:rPr>
        <w:t>у = 444/37</w:t>
      </w:r>
    </w:p>
    <w:p w:rsidR="00752834" w:rsidRPr="002B6E94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E94">
        <w:rPr>
          <w:rFonts w:ascii="Times New Roman" w:hAnsi="Times New Roman" w:cs="Times New Roman"/>
          <w:bCs/>
          <w:sz w:val="28"/>
          <w:szCs w:val="28"/>
        </w:rPr>
        <w:t>у = 12</w:t>
      </w:r>
    </w:p>
    <w:p w:rsidR="00752834" w:rsidRPr="002B6E94" w:rsidRDefault="00752834" w:rsidP="00CF6399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B6E94">
        <w:rPr>
          <w:rFonts w:ascii="Times New Roman" w:hAnsi="Times New Roman" w:cs="Times New Roman"/>
          <w:bCs/>
          <w:sz w:val="28"/>
          <w:szCs w:val="28"/>
          <w:u w:val="single"/>
        </w:rPr>
        <w:t>Ответ: 12.</w:t>
      </w:r>
    </w:p>
    <w:sectPr w:rsidR="00752834" w:rsidRPr="002B6E94" w:rsidSect="00C520A1">
      <w:type w:val="continuous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43"/>
    <w:multiLevelType w:val="hybridMultilevel"/>
    <w:tmpl w:val="A932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40ECE"/>
    <w:multiLevelType w:val="hybridMultilevel"/>
    <w:tmpl w:val="2EFC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4628E"/>
    <w:multiLevelType w:val="hybridMultilevel"/>
    <w:tmpl w:val="3A483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9132B"/>
    <w:multiLevelType w:val="hybridMultilevel"/>
    <w:tmpl w:val="F3DC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B0749"/>
    <w:multiLevelType w:val="hybridMultilevel"/>
    <w:tmpl w:val="36BE8B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compat/>
  <w:rsids>
    <w:rsidRoot w:val="00B35CB3"/>
    <w:rsid w:val="000960FA"/>
    <w:rsid w:val="000B1BC7"/>
    <w:rsid w:val="000F24C6"/>
    <w:rsid w:val="00103D8E"/>
    <w:rsid w:val="001A0098"/>
    <w:rsid w:val="001B6608"/>
    <w:rsid w:val="00267DA7"/>
    <w:rsid w:val="002B6E94"/>
    <w:rsid w:val="002F55B7"/>
    <w:rsid w:val="00305CC9"/>
    <w:rsid w:val="00330AA6"/>
    <w:rsid w:val="00385E33"/>
    <w:rsid w:val="003A7732"/>
    <w:rsid w:val="003B702B"/>
    <w:rsid w:val="003F450C"/>
    <w:rsid w:val="004231F7"/>
    <w:rsid w:val="004A644B"/>
    <w:rsid w:val="00501D36"/>
    <w:rsid w:val="00512FD2"/>
    <w:rsid w:val="00521B8A"/>
    <w:rsid w:val="00594369"/>
    <w:rsid w:val="005B4A51"/>
    <w:rsid w:val="00677441"/>
    <w:rsid w:val="007323B5"/>
    <w:rsid w:val="00752834"/>
    <w:rsid w:val="0078329A"/>
    <w:rsid w:val="007B5EBA"/>
    <w:rsid w:val="007E6A69"/>
    <w:rsid w:val="007F5A15"/>
    <w:rsid w:val="00817555"/>
    <w:rsid w:val="0082393F"/>
    <w:rsid w:val="00841A80"/>
    <w:rsid w:val="00896B68"/>
    <w:rsid w:val="008A1547"/>
    <w:rsid w:val="008B6B3A"/>
    <w:rsid w:val="008E5BF4"/>
    <w:rsid w:val="009308DE"/>
    <w:rsid w:val="00941F1A"/>
    <w:rsid w:val="009D12A1"/>
    <w:rsid w:val="00A52821"/>
    <w:rsid w:val="00A96BA0"/>
    <w:rsid w:val="00B35CB3"/>
    <w:rsid w:val="00BB054D"/>
    <w:rsid w:val="00BC184C"/>
    <w:rsid w:val="00C410FB"/>
    <w:rsid w:val="00C520A1"/>
    <w:rsid w:val="00C5676B"/>
    <w:rsid w:val="00CB6705"/>
    <w:rsid w:val="00CC2338"/>
    <w:rsid w:val="00CD7BC8"/>
    <w:rsid w:val="00CF6399"/>
    <w:rsid w:val="00D451AD"/>
    <w:rsid w:val="00DB4761"/>
    <w:rsid w:val="00F038B3"/>
    <w:rsid w:val="00F301E7"/>
    <w:rsid w:val="00F36C08"/>
    <w:rsid w:val="00F37145"/>
    <w:rsid w:val="00F5447F"/>
    <w:rsid w:val="00F610E0"/>
    <w:rsid w:val="00FB1041"/>
    <w:rsid w:val="00FE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1F7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4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D54B-6308-4209-824A-194C867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30</cp:revision>
  <cp:lastPrinted>2011-12-05T14:57:00Z</cp:lastPrinted>
  <dcterms:created xsi:type="dcterms:W3CDTF">2014-11-13T19:04:00Z</dcterms:created>
  <dcterms:modified xsi:type="dcterms:W3CDTF">2014-11-26T12:16:00Z</dcterms:modified>
</cp:coreProperties>
</file>